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87C" w:rsidRDefault="0017287C" w:rsidP="005731CC">
      <w:pPr>
        <w:rPr>
          <w:rFonts w:ascii="Arial" w:hAnsi="Arial" w:cs="Arial"/>
        </w:rPr>
      </w:pPr>
    </w:p>
    <w:p w:rsidR="0017287C" w:rsidRDefault="0017287C" w:rsidP="005731CC">
      <w:pPr>
        <w:rPr>
          <w:rFonts w:ascii="Arial" w:hAnsi="Arial" w:cs="Arial"/>
        </w:rPr>
      </w:pPr>
    </w:p>
    <w:p w:rsidR="005731CC" w:rsidRDefault="0017287C" w:rsidP="005731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echa: </w:t>
      </w:r>
    </w:p>
    <w:p w:rsidR="0017287C" w:rsidRDefault="0017287C" w:rsidP="005731CC">
      <w:pPr>
        <w:rPr>
          <w:rFonts w:ascii="Arial" w:hAnsi="Arial" w:cs="Arial"/>
        </w:rPr>
      </w:pPr>
      <w:r>
        <w:rPr>
          <w:rFonts w:ascii="Arial" w:hAnsi="Arial" w:cs="Arial"/>
        </w:rPr>
        <w:t>Proceso (s)</w:t>
      </w:r>
    </w:p>
    <w:p w:rsidR="0017287C" w:rsidRDefault="0017287C" w:rsidP="005731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ción     Correctiva </w:t>
      </w:r>
    </w:p>
    <w:p w:rsidR="0017287C" w:rsidRDefault="0017287C" w:rsidP="005731CC">
      <w:pPr>
        <w:rPr>
          <w:rFonts w:ascii="Arial" w:hAnsi="Arial" w:cs="Arial"/>
        </w:rPr>
      </w:pPr>
    </w:p>
    <w:p w:rsidR="0017287C" w:rsidRDefault="0017287C" w:rsidP="005731CC">
      <w:pPr>
        <w:rPr>
          <w:rFonts w:ascii="Arial" w:hAnsi="Arial" w:cs="Arial"/>
        </w:rPr>
      </w:pPr>
    </w:p>
    <w:p w:rsidR="0017287C" w:rsidRDefault="0017287C" w:rsidP="005731CC">
      <w:pPr>
        <w:rPr>
          <w:rFonts w:ascii="Arial" w:hAnsi="Arial" w:cs="Arial"/>
        </w:rPr>
      </w:pPr>
    </w:p>
    <w:p w:rsidR="0017287C" w:rsidRPr="00F3714A" w:rsidRDefault="0017287C" w:rsidP="005731CC">
      <w:pPr>
        <w:rPr>
          <w:rFonts w:ascii="Arial" w:hAnsi="Arial" w:cs="Aria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2994"/>
        <w:gridCol w:w="2994"/>
      </w:tblGrid>
      <w:tr w:rsidR="00B35B70" w:rsidRPr="00F3714A" w:rsidTr="00AD2AB3">
        <w:tc>
          <w:tcPr>
            <w:tcW w:w="2993" w:type="dxa"/>
          </w:tcPr>
          <w:p w:rsidR="00B35B70" w:rsidRPr="00F3714A" w:rsidRDefault="00B35B70" w:rsidP="00AD2AB3">
            <w:pPr>
              <w:rPr>
                <w:rFonts w:ascii="Arial" w:hAnsi="Arial" w:cs="Arial"/>
                <w:szCs w:val="24"/>
              </w:rPr>
            </w:pPr>
            <w:r w:rsidRPr="00F3714A">
              <w:rPr>
                <w:rFonts w:ascii="Arial" w:hAnsi="Arial" w:cs="Arial"/>
                <w:szCs w:val="24"/>
              </w:rPr>
              <w:t>Preparado por (equipo auditor)</w:t>
            </w:r>
          </w:p>
        </w:tc>
        <w:tc>
          <w:tcPr>
            <w:tcW w:w="2994" w:type="dxa"/>
          </w:tcPr>
          <w:p w:rsidR="00B35B70" w:rsidRPr="00F3714A" w:rsidRDefault="00B35B70" w:rsidP="00AD2AB3">
            <w:pPr>
              <w:rPr>
                <w:rFonts w:ascii="Arial" w:hAnsi="Arial" w:cs="Arial"/>
                <w:szCs w:val="24"/>
              </w:rPr>
            </w:pPr>
            <w:r w:rsidRPr="00F3714A">
              <w:rPr>
                <w:rFonts w:ascii="Arial" w:hAnsi="Arial" w:cs="Arial"/>
                <w:szCs w:val="24"/>
              </w:rPr>
              <w:t>Revisado por (Jefe Control Interno)</w:t>
            </w:r>
          </w:p>
        </w:tc>
        <w:tc>
          <w:tcPr>
            <w:tcW w:w="2994" w:type="dxa"/>
          </w:tcPr>
          <w:p w:rsidR="00B35B70" w:rsidRPr="00F3714A" w:rsidRDefault="00B35B70" w:rsidP="00AD2AB3">
            <w:pPr>
              <w:rPr>
                <w:rFonts w:ascii="Arial" w:hAnsi="Arial" w:cs="Arial"/>
                <w:szCs w:val="24"/>
              </w:rPr>
            </w:pPr>
            <w:r w:rsidRPr="00F3714A">
              <w:rPr>
                <w:rFonts w:ascii="Arial" w:hAnsi="Arial" w:cs="Arial"/>
                <w:szCs w:val="24"/>
              </w:rPr>
              <w:t>Aceptado por (líder del proceso auditado)</w:t>
            </w:r>
          </w:p>
        </w:tc>
      </w:tr>
      <w:tr w:rsidR="00B35B70" w:rsidRPr="00F3714A" w:rsidTr="00AD2AB3">
        <w:tc>
          <w:tcPr>
            <w:tcW w:w="2993" w:type="dxa"/>
          </w:tcPr>
          <w:p w:rsidR="00B35B70" w:rsidRPr="00F3714A" w:rsidRDefault="00B35B70" w:rsidP="00AD2AB3">
            <w:pPr>
              <w:rPr>
                <w:rFonts w:ascii="Arial" w:hAnsi="Arial" w:cs="Arial"/>
                <w:sz w:val="16"/>
                <w:szCs w:val="16"/>
              </w:rPr>
            </w:pPr>
          </w:p>
          <w:p w:rsidR="00B35B70" w:rsidRPr="00F3714A" w:rsidRDefault="00B35B70" w:rsidP="00AD2AB3">
            <w:pPr>
              <w:rPr>
                <w:rFonts w:ascii="Arial" w:hAnsi="Arial" w:cs="Arial"/>
                <w:sz w:val="18"/>
                <w:szCs w:val="18"/>
              </w:rPr>
            </w:pPr>
            <w:r w:rsidRPr="00F3714A">
              <w:rPr>
                <w:rFonts w:ascii="Arial" w:hAnsi="Arial" w:cs="Arial"/>
                <w:sz w:val="18"/>
                <w:szCs w:val="18"/>
              </w:rPr>
              <w:t xml:space="preserve">Firma </w:t>
            </w:r>
          </w:p>
        </w:tc>
        <w:tc>
          <w:tcPr>
            <w:tcW w:w="2994" w:type="dxa"/>
          </w:tcPr>
          <w:p w:rsidR="00B35B70" w:rsidRPr="00F3714A" w:rsidRDefault="00B35B70" w:rsidP="00AD2AB3">
            <w:pPr>
              <w:rPr>
                <w:rFonts w:ascii="Arial" w:hAnsi="Arial" w:cs="Arial"/>
                <w:sz w:val="16"/>
                <w:szCs w:val="16"/>
              </w:rPr>
            </w:pPr>
          </w:p>
          <w:p w:rsidR="00B35B70" w:rsidRPr="00F3714A" w:rsidRDefault="00B35B70" w:rsidP="00AD2AB3">
            <w:pPr>
              <w:rPr>
                <w:rFonts w:ascii="Arial" w:hAnsi="Arial" w:cs="Arial"/>
                <w:sz w:val="18"/>
                <w:szCs w:val="18"/>
              </w:rPr>
            </w:pPr>
            <w:r w:rsidRPr="00F3714A">
              <w:rPr>
                <w:rFonts w:ascii="Arial" w:hAnsi="Arial" w:cs="Arial"/>
                <w:sz w:val="18"/>
                <w:szCs w:val="18"/>
              </w:rPr>
              <w:t xml:space="preserve">Firma </w:t>
            </w:r>
          </w:p>
        </w:tc>
        <w:tc>
          <w:tcPr>
            <w:tcW w:w="2994" w:type="dxa"/>
          </w:tcPr>
          <w:p w:rsidR="00B35B70" w:rsidRPr="00F3714A" w:rsidRDefault="00B35B70" w:rsidP="00AD2AB3">
            <w:pPr>
              <w:rPr>
                <w:rFonts w:ascii="Arial" w:hAnsi="Arial" w:cs="Arial"/>
                <w:sz w:val="16"/>
                <w:szCs w:val="16"/>
              </w:rPr>
            </w:pPr>
          </w:p>
          <w:p w:rsidR="00B35B70" w:rsidRPr="00F3714A" w:rsidRDefault="00B35B70" w:rsidP="00AD2AB3">
            <w:pPr>
              <w:rPr>
                <w:rFonts w:ascii="Arial" w:hAnsi="Arial" w:cs="Arial"/>
                <w:sz w:val="18"/>
                <w:szCs w:val="18"/>
              </w:rPr>
            </w:pPr>
            <w:r w:rsidRPr="00F3714A">
              <w:rPr>
                <w:rFonts w:ascii="Arial" w:hAnsi="Arial" w:cs="Arial"/>
                <w:sz w:val="18"/>
                <w:szCs w:val="18"/>
              </w:rPr>
              <w:t xml:space="preserve">Firma </w:t>
            </w:r>
          </w:p>
        </w:tc>
      </w:tr>
      <w:tr w:rsidR="00B35B70" w:rsidRPr="00F3714A" w:rsidTr="00AD2AB3">
        <w:tc>
          <w:tcPr>
            <w:tcW w:w="2993" w:type="dxa"/>
          </w:tcPr>
          <w:p w:rsidR="00B35B70" w:rsidRPr="00F3714A" w:rsidRDefault="00B35B70" w:rsidP="00AD2AB3">
            <w:pPr>
              <w:rPr>
                <w:rFonts w:ascii="Arial" w:hAnsi="Arial" w:cs="Arial"/>
                <w:sz w:val="20"/>
                <w:szCs w:val="20"/>
              </w:rPr>
            </w:pPr>
            <w:r w:rsidRPr="00F3714A">
              <w:rPr>
                <w:rFonts w:ascii="Arial" w:hAnsi="Arial" w:cs="Arial"/>
                <w:sz w:val="20"/>
                <w:szCs w:val="20"/>
              </w:rPr>
              <w:t>Nombres y apellido</w:t>
            </w:r>
          </w:p>
        </w:tc>
        <w:tc>
          <w:tcPr>
            <w:tcW w:w="2994" w:type="dxa"/>
          </w:tcPr>
          <w:p w:rsidR="00B35B70" w:rsidRPr="00F3714A" w:rsidRDefault="00B35B70" w:rsidP="00AD2AB3">
            <w:pPr>
              <w:rPr>
                <w:rFonts w:ascii="Arial" w:hAnsi="Arial" w:cs="Arial"/>
                <w:sz w:val="20"/>
                <w:szCs w:val="20"/>
              </w:rPr>
            </w:pPr>
            <w:r w:rsidRPr="00F3714A">
              <w:rPr>
                <w:rFonts w:ascii="Arial" w:hAnsi="Arial" w:cs="Arial"/>
                <w:sz w:val="20"/>
                <w:szCs w:val="20"/>
              </w:rPr>
              <w:t>Nombres y apellido</w:t>
            </w:r>
          </w:p>
        </w:tc>
        <w:tc>
          <w:tcPr>
            <w:tcW w:w="2994" w:type="dxa"/>
          </w:tcPr>
          <w:p w:rsidR="00B35B70" w:rsidRPr="00F3714A" w:rsidRDefault="00B35B70" w:rsidP="00AD2AB3">
            <w:pPr>
              <w:rPr>
                <w:rFonts w:ascii="Arial" w:hAnsi="Arial" w:cs="Arial"/>
                <w:sz w:val="20"/>
                <w:szCs w:val="20"/>
              </w:rPr>
            </w:pPr>
            <w:r w:rsidRPr="00F3714A">
              <w:rPr>
                <w:rFonts w:ascii="Arial" w:hAnsi="Arial" w:cs="Arial"/>
                <w:sz w:val="20"/>
                <w:szCs w:val="20"/>
              </w:rPr>
              <w:t>Nombres y apellido</w:t>
            </w:r>
          </w:p>
        </w:tc>
      </w:tr>
      <w:tr w:rsidR="00B35B70" w:rsidRPr="00F3714A" w:rsidTr="00AD2AB3">
        <w:trPr>
          <w:gridAfter w:val="2"/>
          <w:wAfter w:w="5988" w:type="dxa"/>
        </w:trPr>
        <w:tc>
          <w:tcPr>
            <w:tcW w:w="2993" w:type="dxa"/>
          </w:tcPr>
          <w:p w:rsidR="00B35B70" w:rsidRPr="00F3714A" w:rsidRDefault="00B35B70" w:rsidP="00AD2AB3">
            <w:pPr>
              <w:rPr>
                <w:rFonts w:ascii="Arial" w:hAnsi="Arial" w:cs="Arial"/>
                <w:sz w:val="16"/>
                <w:szCs w:val="16"/>
              </w:rPr>
            </w:pPr>
          </w:p>
          <w:p w:rsidR="00B35B70" w:rsidRPr="00F3714A" w:rsidRDefault="00B35B70" w:rsidP="00AD2AB3">
            <w:pPr>
              <w:rPr>
                <w:rFonts w:ascii="Arial" w:hAnsi="Arial" w:cs="Arial"/>
                <w:sz w:val="18"/>
                <w:szCs w:val="18"/>
              </w:rPr>
            </w:pPr>
            <w:r w:rsidRPr="00F3714A">
              <w:rPr>
                <w:rFonts w:ascii="Arial" w:hAnsi="Arial" w:cs="Arial"/>
                <w:sz w:val="18"/>
                <w:szCs w:val="18"/>
              </w:rPr>
              <w:t xml:space="preserve">Firma </w:t>
            </w:r>
          </w:p>
        </w:tc>
      </w:tr>
      <w:tr w:rsidR="00B35B70" w:rsidRPr="00F3714A" w:rsidTr="00AD2AB3">
        <w:trPr>
          <w:gridAfter w:val="2"/>
          <w:wAfter w:w="5988" w:type="dxa"/>
        </w:trPr>
        <w:tc>
          <w:tcPr>
            <w:tcW w:w="2993" w:type="dxa"/>
          </w:tcPr>
          <w:p w:rsidR="00B35B70" w:rsidRPr="00F3714A" w:rsidRDefault="00B35B70" w:rsidP="00AD2AB3">
            <w:pPr>
              <w:rPr>
                <w:rFonts w:ascii="Arial" w:hAnsi="Arial" w:cs="Arial"/>
                <w:sz w:val="20"/>
                <w:szCs w:val="20"/>
              </w:rPr>
            </w:pPr>
            <w:r w:rsidRPr="00F3714A">
              <w:rPr>
                <w:rFonts w:ascii="Arial" w:hAnsi="Arial" w:cs="Arial"/>
                <w:sz w:val="20"/>
                <w:szCs w:val="20"/>
              </w:rPr>
              <w:t>Nombres y apellido</w:t>
            </w:r>
          </w:p>
        </w:tc>
      </w:tr>
      <w:tr w:rsidR="00B35B70" w:rsidRPr="00F3714A" w:rsidTr="00AD2AB3">
        <w:trPr>
          <w:gridAfter w:val="2"/>
          <w:wAfter w:w="5988" w:type="dxa"/>
        </w:trPr>
        <w:tc>
          <w:tcPr>
            <w:tcW w:w="2993" w:type="dxa"/>
          </w:tcPr>
          <w:p w:rsidR="00B35B70" w:rsidRPr="00F3714A" w:rsidRDefault="00B35B70" w:rsidP="00AD2AB3">
            <w:pPr>
              <w:rPr>
                <w:rFonts w:ascii="Arial" w:hAnsi="Arial" w:cs="Arial"/>
                <w:szCs w:val="24"/>
              </w:rPr>
            </w:pPr>
            <w:r w:rsidRPr="00F3714A">
              <w:rPr>
                <w:rFonts w:ascii="Arial" w:hAnsi="Arial" w:cs="Arial"/>
                <w:szCs w:val="24"/>
              </w:rPr>
              <w:t>Control Interno</w:t>
            </w:r>
          </w:p>
        </w:tc>
      </w:tr>
    </w:tbl>
    <w:p w:rsidR="00B35B70" w:rsidRPr="00F3714A" w:rsidRDefault="00B35B70" w:rsidP="005731CC">
      <w:pPr>
        <w:rPr>
          <w:rFonts w:ascii="Arial" w:hAnsi="Arial" w:cs="Arial"/>
        </w:rPr>
      </w:pPr>
    </w:p>
    <w:p w:rsidR="00B708CD" w:rsidRPr="00F3714A" w:rsidRDefault="00B708CD" w:rsidP="00B708CD">
      <w:pPr>
        <w:tabs>
          <w:tab w:val="left" w:pos="3270"/>
        </w:tabs>
        <w:rPr>
          <w:rFonts w:ascii="Arial" w:hAnsi="Arial" w:cs="Arial"/>
        </w:rPr>
      </w:pPr>
      <w:bookmarkStart w:id="0" w:name="_GoBack"/>
      <w:bookmarkEnd w:id="0"/>
    </w:p>
    <w:sectPr w:rsidR="00B708CD" w:rsidRPr="00F3714A" w:rsidSect="00E568ED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9D9" w:rsidRDefault="00AC29D9" w:rsidP="00A248A8">
      <w:pPr>
        <w:spacing w:after="0" w:line="240" w:lineRule="auto"/>
      </w:pPr>
      <w:r>
        <w:separator/>
      </w:r>
    </w:p>
  </w:endnote>
  <w:endnote w:type="continuationSeparator" w:id="0">
    <w:p w:rsidR="00AC29D9" w:rsidRDefault="00AC29D9" w:rsidP="00A2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A76" w:rsidRPr="00FB0409" w:rsidRDefault="003268A8" w:rsidP="003268A8">
    <w:pPr>
      <w:pStyle w:val="Piedepgina"/>
      <w:tabs>
        <w:tab w:val="clear" w:pos="8838"/>
        <w:tab w:val="right" w:pos="8820"/>
      </w:tabs>
      <w:ind w:left="-851" w:right="-856"/>
      <w:rPr>
        <w:rFonts w:cs="Calibri"/>
        <w:b/>
        <w:noProof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37285</wp:posOffset>
          </wp:positionH>
          <wp:positionV relativeFrom="paragraph">
            <wp:posOffset>64135</wp:posOffset>
          </wp:positionV>
          <wp:extent cx="5724525" cy="1233805"/>
          <wp:effectExtent l="1905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2" t="57221" r="20447" b="22343"/>
                  <a:stretch/>
                </pic:blipFill>
                <pic:spPr bwMode="auto">
                  <a:xfrm>
                    <a:off x="0" y="0"/>
                    <a:ext cx="5724525" cy="1233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E1A76" w:rsidRPr="00FA3B37">
      <w:rPr>
        <w:rFonts w:cs="Calibri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44288</wp:posOffset>
          </wp:positionH>
          <wp:positionV relativeFrom="paragraph">
            <wp:posOffset>54682</wp:posOffset>
          </wp:positionV>
          <wp:extent cx="1078302" cy="612475"/>
          <wp:effectExtent l="0" t="0" r="0" b="0"/>
          <wp:wrapNone/>
          <wp:docPr id="2" name="Imagen 1" descr="C:\Users\USUARIO\Pictures\LOGOS\Escudo Ca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LOGOS\Escudo Cauc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302" cy="61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1A76">
      <w:rPr>
        <w:rFonts w:cs="Calibri"/>
        <w:b/>
        <w:noProof/>
        <w:sz w:val="20"/>
        <w:szCs w:val="20"/>
      </w:rPr>
      <w:t>EMPRESA CAUCANA DE SERVICIOS PÚ</w:t>
    </w:r>
    <w:r w:rsidR="005E1A76" w:rsidRPr="00FA3B37">
      <w:rPr>
        <w:rFonts w:cs="Calibri"/>
        <w:b/>
        <w:noProof/>
        <w:sz w:val="20"/>
        <w:szCs w:val="20"/>
      </w:rPr>
      <w:t>BLICOS</w:t>
    </w:r>
    <w:r w:rsidR="005E1A76" w:rsidRPr="00FB0409">
      <w:rPr>
        <w:rFonts w:cs="Calibri"/>
        <w:b/>
        <w:noProof/>
        <w:sz w:val="18"/>
        <w:szCs w:val="18"/>
      </w:rPr>
      <w:t xml:space="preserve"> </w:t>
    </w:r>
    <w:r w:rsidR="005E1A76" w:rsidRPr="00FA3B37">
      <w:rPr>
        <w:rFonts w:cs="Calibri"/>
        <w:bCs/>
        <w:noProof/>
        <w:sz w:val="18"/>
        <w:szCs w:val="18"/>
      </w:rPr>
      <w:t>S.A. E.S.P.</w:t>
    </w:r>
  </w:p>
  <w:p w:rsidR="005E1A76" w:rsidRPr="00C82C08" w:rsidRDefault="005E1A76" w:rsidP="003268A8">
    <w:pPr>
      <w:pStyle w:val="Piedepgina"/>
      <w:tabs>
        <w:tab w:val="clear" w:pos="8838"/>
        <w:tab w:val="right" w:pos="8820"/>
      </w:tabs>
      <w:ind w:left="-851" w:right="-856"/>
      <w:rPr>
        <w:rFonts w:cs="Calibri"/>
        <w:b/>
        <w:noProof/>
        <w:sz w:val="18"/>
        <w:szCs w:val="18"/>
      </w:rPr>
    </w:pPr>
    <w:r w:rsidRPr="00C82C08">
      <w:rPr>
        <w:rFonts w:cs="Calibri"/>
        <w:b/>
        <w:noProof/>
        <w:sz w:val="18"/>
        <w:szCs w:val="18"/>
      </w:rPr>
      <w:t>Carrera 4 N° 22N-02 / Edificio de Infraestructura, primer piso</w:t>
    </w:r>
  </w:p>
  <w:p w:rsidR="005E1A76" w:rsidRPr="009E7575" w:rsidRDefault="005E1A76" w:rsidP="003268A8">
    <w:pPr>
      <w:pStyle w:val="Piedepgina"/>
      <w:tabs>
        <w:tab w:val="clear" w:pos="8838"/>
        <w:tab w:val="right" w:pos="8820"/>
      </w:tabs>
      <w:ind w:left="-851" w:right="-856"/>
      <w:rPr>
        <w:rFonts w:cs="Calibri"/>
        <w:b/>
        <w:noProof/>
        <w:sz w:val="18"/>
        <w:szCs w:val="18"/>
      </w:rPr>
    </w:pPr>
    <w:r>
      <w:rPr>
        <w:rFonts w:cs="Calibri"/>
        <w:b/>
        <w:noProof/>
        <w:sz w:val="18"/>
        <w:szCs w:val="18"/>
      </w:rPr>
      <w:t>Popayán - Cauca - Colombia</w:t>
    </w:r>
  </w:p>
  <w:p w:rsidR="005E1A76" w:rsidRPr="00FB0409" w:rsidRDefault="005E1A76" w:rsidP="003268A8">
    <w:pPr>
      <w:pStyle w:val="Piedepgina"/>
      <w:tabs>
        <w:tab w:val="clear" w:pos="8838"/>
        <w:tab w:val="right" w:pos="8820"/>
      </w:tabs>
      <w:ind w:left="-851" w:right="-856"/>
      <w:rPr>
        <w:rFonts w:cs="Calibri"/>
        <w:b/>
        <w:noProof/>
        <w:sz w:val="18"/>
        <w:szCs w:val="18"/>
      </w:rPr>
    </w:pPr>
    <w:r>
      <w:rPr>
        <w:rFonts w:cs="Calibri"/>
        <w:b/>
        <w:noProof/>
        <w:sz w:val="18"/>
        <w:szCs w:val="18"/>
      </w:rPr>
      <w:t>Línea de atención al usuario: (+57</w:t>
    </w:r>
    <w:r w:rsidRPr="00FB0409">
      <w:rPr>
        <w:rFonts w:cs="Calibri"/>
        <w:b/>
        <w:noProof/>
        <w:sz w:val="18"/>
        <w:szCs w:val="18"/>
      </w:rPr>
      <w:t>2) 8236384 Fax: 8202897</w:t>
    </w:r>
  </w:p>
  <w:p w:rsidR="005E1A76" w:rsidRPr="00FB0409" w:rsidRDefault="005E1A76" w:rsidP="003268A8">
    <w:pPr>
      <w:pStyle w:val="Piedepgina"/>
      <w:tabs>
        <w:tab w:val="clear" w:pos="8838"/>
        <w:tab w:val="right" w:pos="8820"/>
      </w:tabs>
      <w:ind w:left="-851" w:right="-856"/>
      <w:rPr>
        <w:rFonts w:cs="Calibri"/>
        <w:b/>
        <w:noProof/>
        <w:sz w:val="18"/>
        <w:szCs w:val="18"/>
      </w:rPr>
    </w:pPr>
    <w:r>
      <w:rPr>
        <w:rFonts w:cs="Calibri"/>
        <w:b/>
        <w:noProof/>
        <w:sz w:val="18"/>
        <w:szCs w:val="18"/>
      </w:rPr>
      <w:t>Correo electrónico</w:t>
    </w:r>
    <w:r w:rsidRPr="00FB0409">
      <w:rPr>
        <w:rFonts w:cs="Calibri"/>
        <w:b/>
        <w:noProof/>
        <w:sz w:val="18"/>
        <w:szCs w:val="18"/>
      </w:rPr>
      <w:t xml:space="preserve">: </w:t>
    </w:r>
    <w:r>
      <w:rPr>
        <w:rFonts w:cs="Calibri"/>
        <w:b/>
        <w:noProof/>
        <w:sz w:val="18"/>
        <w:szCs w:val="18"/>
      </w:rPr>
      <w:t>unidaddecorrespondencia@pdacauca.gov.co</w:t>
    </w:r>
  </w:p>
  <w:p w:rsidR="005E1A76" w:rsidRDefault="00AC29D9" w:rsidP="003268A8">
    <w:pPr>
      <w:pStyle w:val="Piedepgina"/>
      <w:ind w:left="-851"/>
    </w:pPr>
    <w:hyperlink r:id="rId3" w:history="1">
      <w:r w:rsidR="005E1A76" w:rsidRPr="00A7639C">
        <w:rPr>
          <w:rStyle w:val="Hipervnculo"/>
          <w:rFonts w:cs="Calibri"/>
          <w:b/>
          <w:noProof/>
          <w:sz w:val="18"/>
          <w:szCs w:val="18"/>
        </w:rPr>
        <w:t>www.pdacauca.gov.c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9D9" w:rsidRDefault="00AC29D9" w:rsidP="00A248A8">
      <w:pPr>
        <w:spacing w:after="0" w:line="240" w:lineRule="auto"/>
      </w:pPr>
      <w:r>
        <w:separator/>
      </w:r>
    </w:p>
  </w:footnote>
  <w:footnote w:type="continuationSeparator" w:id="0">
    <w:p w:rsidR="00AC29D9" w:rsidRDefault="00AC29D9" w:rsidP="00A2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92"/>
      <w:gridCol w:w="2993"/>
      <w:gridCol w:w="2993"/>
    </w:tblGrid>
    <w:tr w:rsidR="00A248A8" w:rsidTr="00817D6B">
      <w:trPr>
        <w:trHeight w:val="551"/>
      </w:trPr>
      <w:tc>
        <w:tcPr>
          <w:tcW w:w="2992" w:type="dxa"/>
          <w:vMerge w:val="restart"/>
        </w:tcPr>
        <w:p w:rsidR="00A248A8" w:rsidRDefault="00A248A8" w:rsidP="00A248A8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>
                <wp:extent cx="1121586" cy="720000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lor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1586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dxa"/>
          <w:vMerge w:val="restart"/>
          <w:vAlign w:val="center"/>
        </w:tcPr>
        <w:p w:rsidR="00A248A8" w:rsidRDefault="00690348" w:rsidP="007519F9">
          <w:pPr>
            <w:pStyle w:val="Encabezado"/>
            <w:jc w:val="center"/>
          </w:pPr>
          <w:r w:rsidRPr="00690348">
            <w:t>ACCIONES CORRECTIVAS PREVENTIVAS Y DE MEJORA</w:t>
          </w:r>
        </w:p>
      </w:tc>
      <w:tc>
        <w:tcPr>
          <w:tcW w:w="2993" w:type="dxa"/>
          <w:vAlign w:val="center"/>
        </w:tcPr>
        <w:p w:rsidR="00A248A8" w:rsidRDefault="0017287C" w:rsidP="008A3FB2">
          <w:pPr>
            <w:pStyle w:val="Encabezado"/>
            <w:jc w:val="center"/>
          </w:pPr>
          <w:r>
            <w:t>F06</w:t>
          </w:r>
          <w:r w:rsidR="008A3FB2">
            <w:t>-P01-EC-33</w:t>
          </w:r>
        </w:p>
      </w:tc>
    </w:tr>
    <w:tr w:rsidR="00A248A8" w:rsidTr="00A248A8">
      <w:trPr>
        <w:trHeight w:val="135"/>
      </w:trPr>
      <w:tc>
        <w:tcPr>
          <w:tcW w:w="2992" w:type="dxa"/>
          <w:vMerge/>
        </w:tcPr>
        <w:p w:rsidR="00A248A8" w:rsidRDefault="00A248A8">
          <w:pPr>
            <w:pStyle w:val="Encabezado"/>
          </w:pPr>
        </w:p>
      </w:tc>
      <w:tc>
        <w:tcPr>
          <w:tcW w:w="2993" w:type="dxa"/>
          <w:vMerge/>
        </w:tcPr>
        <w:p w:rsidR="00A248A8" w:rsidRDefault="00A248A8">
          <w:pPr>
            <w:pStyle w:val="Encabezado"/>
          </w:pPr>
        </w:p>
      </w:tc>
      <w:tc>
        <w:tcPr>
          <w:tcW w:w="2993" w:type="dxa"/>
          <w:vAlign w:val="center"/>
        </w:tcPr>
        <w:p w:rsidR="009A3573" w:rsidRDefault="00311B96" w:rsidP="003567DF">
          <w:pPr>
            <w:pStyle w:val="Encabezado"/>
            <w:jc w:val="center"/>
          </w:pPr>
          <w:r>
            <w:t>Versión</w:t>
          </w:r>
          <w:r w:rsidR="00DF307A">
            <w:t xml:space="preserve"> 2</w:t>
          </w:r>
          <w:r w:rsidR="003567DF">
            <w:t xml:space="preserve"> </w:t>
          </w:r>
        </w:p>
        <w:p w:rsidR="00A248A8" w:rsidRDefault="00DF307A" w:rsidP="005F17A7">
          <w:pPr>
            <w:pStyle w:val="Encabezado"/>
            <w:jc w:val="center"/>
          </w:pPr>
          <w:r>
            <w:t>1/04/2017</w:t>
          </w:r>
        </w:p>
      </w:tc>
    </w:tr>
  </w:tbl>
  <w:p w:rsidR="00A248A8" w:rsidRDefault="00A248A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E267C"/>
    <w:multiLevelType w:val="hybridMultilevel"/>
    <w:tmpl w:val="EC46BD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D040E"/>
    <w:multiLevelType w:val="multilevel"/>
    <w:tmpl w:val="E9C86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C7"/>
    <w:rsid w:val="00013443"/>
    <w:rsid w:val="00013CE7"/>
    <w:rsid w:val="000253E2"/>
    <w:rsid w:val="00032407"/>
    <w:rsid w:val="00044A4D"/>
    <w:rsid w:val="00046273"/>
    <w:rsid w:val="00047085"/>
    <w:rsid w:val="0005517F"/>
    <w:rsid w:val="000620D1"/>
    <w:rsid w:val="00067D61"/>
    <w:rsid w:val="000778CC"/>
    <w:rsid w:val="00077C4B"/>
    <w:rsid w:val="000D7159"/>
    <w:rsid w:val="000D7EA0"/>
    <w:rsid w:val="000F165D"/>
    <w:rsid w:val="000F373A"/>
    <w:rsid w:val="0017287C"/>
    <w:rsid w:val="00192F96"/>
    <w:rsid w:val="001A13D2"/>
    <w:rsid w:val="001A2D68"/>
    <w:rsid w:val="001E1907"/>
    <w:rsid w:val="001F22FF"/>
    <w:rsid w:val="00200329"/>
    <w:rsid w:val="00203F5A"/>
    <w:rsid w:val="00254760"/>
    <w:rsid w:val="00281A3F"/>
    <w:rsid w:val="002A7DEE"/>
    <w:rsid w:val="002C083A"/>
    <w:rsid w:val="002D2512"/>
    <w:rsid w:val="002E5DDE"/>
    <w:rsid w:val="00305B88"/>
    <w:rsid w:val="00311B96"/>
    <w:rsid w:val="003268A8"/>
    <w:rsid w:val="003302FE"/>
    <w:rsid w:val="00336AF0"/>
    <w:rsid w:val="00353D12"/>
    <w:rsid w:val="003567DF"/>
    <w:rsid w:val="0036594D"/>
    <w:rsid w:val="00382E9B"/>
    <w:rsid w:val="003847C6"/>
    <w:rsid w:val="003964ED"/>
    <w:rsid w:val="003A18F7"/>
    <w:rsid w:val="003A4776"/>
    <w:rsid w:val="003D29B0"/>
    <w:rsid w:val="003D3346"/>
    <w:rsid w:val="003F07C3"/>
    <w:rsid w:val="003F2A9D"/>
    <w:rsid w:val="004016FA"/>
    <w:rsid w:val="00414C9C"/>
    <w:rsid w:val="00437142"/>
    <w:rsid w:val="00473016"/>
    <w:rsid w:val="004853EC"/>
    <w:rsid w:val="00496D3A"/>
    <w:rsid w:val="004A2A78"/>
    <w:rsid w:val="004B0F25"/>
    <w:rsid w:val="004B41FF"/>
    <w:rsid w:val="0050572D"/>
    <w:rsid w:val="00505D54"/>
    <w:rsid w:val="00512F37"/>
    <w:rsid w:val="005160B1"/>
    <w:rsid w:val="0052224E"/>
    <w:rsid w:val="005236A6"/>
    <w:rsid w:val="00532695"/>
    <w:rsid w:val="0056769C"/>
    <w:rsid w:val="005731CC"/>
    <w:rsid w:val="005755E9"/>
    <w:rsid w:val="005850CE"/>
    <w:rsid w:val="00586478"/>
    <w:rsid w:val="0059468C"/>
    <w:rsid w:val="005B0F46"/>
    <w:rsid w:val="005B180C"/>
    <w:rsid w:val="005B7256"/>
    <w:rsid w:val="005C7111"/>
    <w:rsid w:val="005D68DD"/>
    <w:rsid w:val="005E1A76"/>
    <w:rsid w:val="005F17A7"/>
    <w:rsid w:val="00600501"/>
    <w:rsid w:val="00603902"/>
    <w:rsid w:val="006067B1"/>
    <w:rsid w:val="00637020"/>
    <w:rsid w:val="00645BD0"/>
    <w:rsid w:val="0065539C"/>
    <w:rsid w:val="00667180"/>
    <w:rsid w:val="00676049"/>
    <w:rsid w:val="00687BE9"/>
    <w:rsid w:val="00690348"/>
    <w:rsid w:val="006A36AF"/>
    <w:rsid w:val="006B1397"/>
    <w:rsid w:val="006D33E5"/>
    <w:rsid w:val="006D484D"/>
    <w:rsid w:val="006E388D"/>
    <w:rsid w:val="00707B61"/>
    <w:rsid w:val="00711648"/>
    <w:rsid w:val="00717442"/>
    <w:rsid w:val="00720B17"/>
    <w:rsid w:val="007430DE"/>
    <w:rsid w:val="007519F9"/>
    <w:rsid w:val="00756331"/>
    <w:rsid w:val="0076371C"/>
    <w:rsid w:val="0079737C"/>
    <w:rsid w:val="007A4D8D"/>
    <w:rsid w:val="007B0A80"/>
    <w:rsid w:val="007C10D3"/>
    <w:rsid w:val="007E1B6D"/>
    <w:rsid w:val="007F41A2"/>
    <w:rsid w:val="00817D6B"/>
    <w:rsid w:val="00821171"/>
    <w:rsid w:val="0085690C"/>
    <w:rsid w:val="00866761"/>
    <w:rsid w:val="008A3FB2"/>
    <w:rsid w:val="008A7404"/>
    <w:rsid w:val="008B563C"/>
    <w:rsid w:val="008D38AF"/>
    <w:rsid w:val="008D7952"/>
    <w:rsid w:val="008E7F85"/>
    <w:rsid w:val="008F0E1C"/>
    <w:rsid w:val="00902731"/>
    <w:rsid w:val="00910FF9"/>
    <w:rsid w:val="00932E2A"/>
    <w:rsid w:val="00934257"/>
    <w:rsid w:val="0094780D"/>
    <w:rsid w:val="00954EE7"/>
    <w:rsid w:val="00962388"/>
    <w:rsid w:val="00971948"/>
    <w:rsid w:val="00976AB5"/>
    <w:rsid w:val="00984C39"/>
    <w:rsid w:val="009A3573"/>
    <w:rsid w:val="009A41B9"/>
    <w:rsid w:val="009A4E04"/>
    <w:rsid w:val="009B5593"/>
    <w:rsid w:val="009C40D0"/>
    <w:rsid w:val="009D112C"/>
    <w:rsid w:val="009E09E8"/>
    <w:rsid w:val="00A026C7"/>
    <w:rsid w:val="00A11793"/>
    <w:rsid w:val="00A248A8"/>
    <w:rsid w:val="00A31126"/>
    <w:rsid w:val="00A4001D"/>
    <w:rsid w:val="00A52D9E"/>
    <w:rsid w:val="00A71046"/>
    <w:rsid w:val="00A77609"/>
    <w:rsid w:val="00A95165"/>
    <w:rsid w:val="00A96045"/>
    <w:rsid w:val="00AA29A6"/>
    <w:rsid w:val="00AA41E9"/>
    <w:rsid w:val="00AB0B5E"/>
    <w:rsid w:val="00AC02C9"/>
    <w:rsid w:val="00AC29D9"/>
    <w:rsid w:val="00AC3352"/>
    <w:rsid w:val="00B35B70"/>
    <w:rsid w:val="00B708CD"/>
    <w:rsid w:val="00BB70F7"/>
    <w:rsid w:val="00BE1F73"/>
    <w:rsid w:val="00BE46CE"/>
    <w:rsid w:val="00C02049"/>
    <w:rsid w:val="00C11E5E"/>
    <w:rsid w:val="00C1285A"/>
    <w:rsid w:val="00C26D3C"/>
    <w:rsid w:val="00C30C40"/>
    <w:rsid w:val="00C465AB"/>
    <w:rsid w:val="00C56C93"/>
    <w:rsid w:val="00C6062B"/>
    <w:rsid w:val="00C70A7C"/>
    <w:rsid w:val="00C90F43"/>
    <w:rsid w:val="00CA22B2"/>
    <w:rsid w:val="00CA554F"/>
    <w:rsid w:val="00CB6801"/>
    <w:rsid w:val="00CC0BBB"/>
    <w:rsid w:val="00CC2594"/>
    <w:rsid w:val="00CE4F7A"/>
    <w:rsid w:val="00CF488E"/>
    <w:rsid w:val="00D31296"/>
    <w:rsid w:val="00D51440"/>
    <w:rsid w:val="00D86E15"/>
    <w:rsid w:val="00DA4E6F"/>
    <w:rsid w:val="00DB3C9B"/>
    <w:rsid w:val="00DD235D"/>
    <w:rsid w:val="00DE0512"/>
    <w:rsid w:val="00DF1260"/>
    <w:rsid w:val="00DF307A"/>
    <w:rsid w:val="00DF4575"/>
    <w:rsid w:val="00E32AA6"/>
    <w:rsid w:val="00E47994"/>
    <w:rsid w:val="00E568ED"/>
    <w:rsid w:val="00EE6C74"/>
    <w:rsid w:val="00F02F73"/>
    <w:rsid w:val="00F26491"/>
    <w:rsid w:val="00F26B94"/>
    <w:rsid w:val="00F36412"/>
    <w:rsid w:val="00F3714A"/>
    <w:rsid w:val="00F37318"/>
    <w:rsid w:val="00F85FBF"/>
    <w:rsid w:val="00F87382"/>
    <w:rsid w:val="00FA33C6"/>
    <w:rsid w:val="00FB4C24"/>
    <w:rsid w:val="00FC1BCC"/>
    <w:rsid w:val="00FD024B"/>
    <w:rsid w:val="00FD19FA"/>
    <w:rsid w:val="00FD575E"/>
    <w:rsid w:val="00FD58A1"/>
    <w:rsid w:val="00FE147C"/>
    <w:rsid w:val="00FF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2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C7"/>
    <w:rPr>
      <w:rFonts w:ascii="Tahoma" w:hAnsi="Tahoma" w:cs="Tahoma"/>
      <w:sz w:val="16"/>
      <w:szCs w:val="16"/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24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48A8"/>
  </w:style>
  <w:style w:type="paragraph" w:styleId="Piedepgina">
    <w:name w:val="footer"/>
    <w:basedOn w:val="Normal"/>
    <w:link w:val="PiedepginaCar"/>
    <w:uiPriority w:val="99"/>
    <w:unhideWhenUsed/>
    <w:rsid w:val="00A24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8A8"/>
  </w:style>
  <w:style w:type="paragraph" w:styleId="Prrafodelista">
    <w:name w:val="List Paragraph"/>
    <w:basedOn w:val="Normal"/>
    <w:uiPriority w:val="34"/>
    <w:qFormat/>
    <w:rsid w:val="00A248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2117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28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2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C7"/>
    <w:rPr>
      <w:rFonts w:ascii="Tahoma" w:hAnsi="Tahoma" w:cs="Tahoma"/>
      <w:sz w:val="16"/>
      <w:szCs w:val="16"/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24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48A8"/>
  </w:style>
  <w:style w:type="paragraph" w:styleId="Piedepgina">
    <w:name w:val="footer"/>
    <w:basedOn w:val="Normal"/>
    <w:link w:val="PiedepginaCar"/>
    <w:uiPriority w:val="99"/>
    <w:unhideWhenUsed/>
    <w:rsid w:val="00A24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8A8"/>
  </w:style>
  <w:style w:type="paragraph" w:styleId="Prrafodelista">
    <w:name w:val="List Paragraph"/>
    <w:basedOn w:val="Normal"/>
    <w:uiPriority w:val="34"/>
    <w:qFormat/>
    <w:rsid w:val="00A248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2117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28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dacauca.gov.c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4EFF2-DB4E-446D-83F7-75471077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ón Nasa Kiwe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c002</dc:creator>
  <cp:lastModifiedBy>USER</cp:lastModifiedBy>
  <cp:revision>4</cp:revision>
  <cp:lastPrinted>2016-11-23T22:43:00Z</cp:lastPrinted>
  <dcterms:created xsi:type="dcterms:W3CDTF">2017-05-03T15:27:00Z</dcterms:created>
  <dcterms:modified xsi:type="dcterms:W3CDTF">2017-05-11T17:30:00Z</dcterms:modified>
</cp:coreProperties>
</file>